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3D8CA" w14:textId="77777777"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14:paraId="4B209785" w14:textId="77777777"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14:paraId="3C61B6DD" w14:textId="542EBE9D"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476BC5">
        <w:rPr>
          <w:rFonts w:ascii="Candara Light" w:hAnsi="Candara Light" w:cs="Times New Roman"/>
          <w:b/>
          <w:sz w:val="28"/>
          <w:szCs w:val="32"/>
        </w:rPr>
        <w:t>21</w:t>
      </w:r>
      <w:r w:rsidR="00BF4B5A">
        <w:rPr>
          <w:rFonts w:ascii="Candara Light" w:hAnsi="Candara Light" w:cs="Times New Roman"/>
          <w:b/>
          <w:sz w:val="28"/>
          <w:szCs w:val="32"/>
        </w:rPr>
        <w:t>.0</w:t>
      </w:r>
      <w:r w:rsidR="001C0AE7">
        <w:rPr>
          <w:rFonts w:ascii="Candara Light" w:hAnsi="Candara Light" w:cs="Times New Roman"/>
          <w:b/>
          <w:sz w:val="28"/>
          <w:szCs w:val="32"/>
        </w:rPr>
        <w:t>6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.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512767" w:rsidRPr="009A6D03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476BC5">
        <w:rPr>
          <w:rFonts w:ascii="Candara Light" w:hAnsi="Candara Light" w:cs="Times New Roman"/>
          <w:b/>
          <w:sz w:val="28"/>
          <w:szCs w:val="32"/>
        </w:rPr>
        <w:t>25</w:t>
      </w:r>
      <w:r w:rsidR="00BF4B5A">
        <w:rPr>
          <w:rFonts w:ascii="Candara Light" w:hAnsi="Candara Light" w:cs="Times New Roman"/>
          <w:b/>
          <w:sz w:val="28"/>
          <w:szCs w:val="32"/>
        </w:rPr>
        <w:t>.0</w:t>
      </w:r>
      <w:r w:rsidR="00B9493C">
        <w:rPr>
          <w:rFonts w:ascii="Candara Light" w:hAnsi="Candara Light" w:cs="Times New Roman"/>
          <w:b/>
          <w:sz w:val="28"/>
          <w:szCs w:val="32"/>
        </w:rPr>
        <w:t>6</w:t>
      </w:r>
      <w:r w:rsidRPr="009A6D03">
        <w:rPr>
          <w:rFonts w:ascii="Candara Light" w:hAnsi="Candara Light" w:cs="Times New Roman"/>
          <w:b/>
          <w:sz w:val="28"/>
          <w:szCs w:val="32"/>
        </w:rPr>
        <w:t>.20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</w:p>
    <w:p w14:paraId="0BB10532" w14:textId="77777777"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14:paraId="2120F887" w14:textId="77777777" w:rsidR="00922038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08EB10B6" w14:textId="77777777" w:rsidR="00CD5C9C" w:rsidRPr="009A6D03" w:rsidRDefault="00CD5C9C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21491A6B" w14:textId="437439A2" w:rsidR="000B1698" w:rsidRPr="00D4169A" w:rsidRDefault="0079033F" w:rsidP="00FA158A">
      <w:pPr>
        <w:spacing w:after="0"/>
        <w:ind w:left="1416" w:hanging="1416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Mo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:</w:t>
      </w:r>
      <w:r w:rsidR="004B25ED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476BC5">
        <w:rPr>
          <w:rFonts w:ascii="Candara Light" w:hAnsi="Candara Light" w:cs="Times New Roman"/>
          <w:b/>
          <w:sz w:val="36"/>
          <w:szCs w:val="36"/>
        </w:rPr>
        <w:t>Hackbraten</w:t>
      </w:r>
      <w:r w:rsidR="004F7F3C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476BC5">
        <w:rPr>
          <w:rFonts w:ascii="Candara Light" w:hAnsi="Candara Light" w:cs="Times New Roman"/>
          <w:bCs/>
          <w:sz w:val="36"/>
          <w:szCs w:val="36"/>
        </w:rPr>
        <w:t xml:space="preserve">mit Spiegelei an Bratkartoffeln </w:t>
      </w:r>
      <w:r w:rsidR="004F7F3C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14:paraId="44787208" w14:textId="1CC6F0B2" w:rsidR="000B1698" w:rsidRDefault="000B1698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14:paraId="32F7296B" w14:textId="77777777" w:rsidR="00D133AC" w:rsidRPr="00D4169A" w:rsidRDefault="00D133AC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14:paraId="3E9250BD" w14:textId="5FA2D704" w:rsidR="00D133AC" w:rsidRPr="00D4169A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Di</w:t>
      </w:r>
      <w:r w:rsidR="000B1698" w:rsidRPr="00D4169A">
        <w:rPr>
          <w:rFonts w:ascii="Candara Light" w:hAnsi="Candara Light" w:cs="Times New Roman"/>
          <w:b/>
          <w:sz w:val="36"/>
          <w:szCs w:val="36"/>
        </w:rPr>
        <w:t xml:space="preserve">: 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D4169A">
        <w:rPr>
          <w:rFonts w:ascii="Candara Light" w:hAnsi="Candara Light" w:cs="Times New Roman"/>
          <w:b/>
          <w:sz w:val="36"/>
          <w:szCs w:val="36"/>
        </w:rPr>
        <w:t>UHETAG</w:t>
      </w:r>
      <w:r w:rsidR="00C74A26" w:rsidRPr="00D4169A">
        <w:rPr>
          <w:rFonts w:ascii="Candara Light" w:hAnsi="Candara Light" w:cs="Times New Roman"/>
          <w:bCs/>
          <w:sz w:val="36"/>
          <w:szCs w:val="36"/>
        </w:rPr>
        <w:t xml:space="preserve"> </w:t>
      </w:r>
    </w:p>
    <w:p w14:paraId="051F8DD9" w14:textId="77777777" w:rsidR="00D133AC" w:rsidRPr="00FA158A" w:rsidRDefault="00D133AC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</w:p>
    <w:p w14:paraId="08668E78" w14:textId="5BBB7F49"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14:paraId="6174357C" w14:textId="25E3B205" w:rsidR="002703A4" w:rsidRPr="009A6D03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0B1698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476BC5">
        <w:rPr>
          <w:rFonts w:ascii="Candara Light" w:hAnsi="Candara Light" w:cs="Times New Roman"/>
          <w:b/>
          <w:sz w:val="36"/>
          <w:szCs w:val="36"/>
        </w:rPr>
        <w:t>Cordon Bleu</w:t>
      </w:r>
      <w:r w:rsidR="001C0AE7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BF4B5A" w:rsidRPr="00D4169A">
        <w:rPr>
          <w:rFonts w:ascii="Candara Light" w:hAnsi="Candara Light" w:cs="Times New Roman"/>
          <w:bCs/>
          <w:sz w:val="36"/>
          <w:szCs w:val="36"/>
        </w:rPr>
        <w:t>vo</w:t>
      </w:r>
      <w:r w:rsidR="00D4169A" w:rsidRPr="00D4169A">
        <w:rPr>
          <w:rFonts w:ascii="Candara Light" w:hAnsi="Candara Light" w:cs="Times New Roman"/>
          <w:bCs/>
          <w:sz w:val="36"/>
          <w:szCs w:val="36"/>
        </w:rPr>
        <w:t>m</w:t>
      </w:r>
      <w:r w:rsidR="00BF4B5A" w:rsidRPr="00D4169A">
        <w:rPr>
          <w:rFonts w:ascii="Candara Light" w:hAnsi="Candara Light" w:cs="Times New Roman"/>
          <w:bCs/>
          <w:sz w:val="36"/>
          <w:szCs w:val="36"/>
        </w:rPr>
        <w:t xml:space="preserve"> Schwein</w:t>
      </w:r>
      <w:r w:rsidR="002F0B9F">
        <w:rPr>
          <w:rFonts w:ascii="Candara Light" w:hAnsi="Candara Light" w:cs="Times New Roman"/>
          <w:b/>
          <w:sz w:val="32"/>
          <w:szCs w:val="32"/>
        </w:rPr>
        <w:t xml:space="preserve"> </w:t>
      </w:r>
      <w:r w:rsidR="002F0B9F">
        <w:rPr>
          <w:rFonts w:ascii="Candara Light" w:hAnsi="Candara Light" w:cs="Times New Roman"/>
          <w:bCs/>
          <w:sz w:val="32"/>
          <w:szCs w:val="32"/>
        </w:rPr>
        <w:t>mit Pommes Frites</w:t>
      </w:r>
      <w:r w:rsidR="00540614" w:rsidRPr="000B1698">
        <w:rPr>
          <w:rFonts w:ascii="Candara Light" w:hAnsi="Candara Light" w:cs="Times New Roman"/>
          <w:bCs/>
          <w:sz w:val="32"/>
          <w:szCs w:val="32"/>
        </w:rPr>
        <w:t xml:space="preserve"> </w:t>
      </w:r>
    </w:p>
    <w:p w14:paraId="4234B01C" w14:textId="318BF360" w:rsidR="00540614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61047C72" w14:textId="77777777" w:rsidR="000B1698" w:rsidRPr="009A6D03" w:rsidRDefault="000B1698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29DEC221" w14:textId="206F8EFF" w:rsidR="004E3057" w:rsidRDefault="00661513" w:rsidP="00B9493C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D</w:t>
      </w:r>
      <w:r w:rsidR="00BA3B65" w:rsidRPr="00D4169A">
        <w:rPr>
          <w:rFonts w:ascii="Candara Light" w:hAnsi="Candara Light" w:cs="Times New Roman"/>
          <w:b/>
          <w:sz w:val="36"/>
          <w:szCs w:val="36"/>
        </w:rPr>
        <w:t>o:</w:t>
      </w:r>
      <w:r w:rsidR="0072237F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476BC5">
        <w:rPr>
          <w:rFonts w:ascii="Candara Light" w:hAnsi="Candara Light" w:cs="Times New Roman"/>
          <w:b/>
          <w:sz w:val="36"/>
          <w:szCs w:val="36"/>
        </w:rPr>
        <w:t xml:space="preserve">Tortellini Panna </w:t>
      </w:r>
      <w:r w:rsidR="004F7F3C">
        <w:rPr>
          <w:rFonts w:ascii="Candara Light" w:hAnsi="Candara Light" w:cs="Times New Roman"/>
          <w:b/>
          <w:sz w:val="36"/>
          <w:szCs w:val="36"/>
        </w:rPr>
        <w:t xml:space="preserve"> (in </w:t>
      </w:r>
      <w:r w:rsidR="00476BC5">
        <w:rPr>
          <w:rFonts w:ascii="Candara Light" w:hAnsi="Candara Light" w:cs="Times New Roman"/>
          <w:b/>
          <w:sz w:val="36"/>
          <w:szCs w:val="36"/>
        </w:rPr>
        <w:t>Schinken- Sahnesauce</w:t>
      </w:r>
      <w:r w:rsidR="004F7F3C">
        <w:rPr>
          <w:rFonts w:ascii="Candara Light" w:hAnsi="Candara Light" w:cs="Times New Roman"/>
          <w:b/>
          <w:sz w:val="36"/>
          <w:szCs w:val="36"/>
        </w:rPr>
        <w:t>)</w:t>
      </w:r>
    </w:p>
    <w:p w14:paraId="4061C22D" w14:textId="087937FA" w:rsidR="001C0AE7" w:rsidRPr="00D4169A" w:rsidRDefault="001C0AE7" w:rsidP="00B9493C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ab/>
        <w:t>Oder Pizza</w:t>
      </w:r>
      <w:r w:rsidR="00476BC5">
        <w:rPr>
          <w:rFonts w:ascii="Candara Light" w:hAnsi="Candara Light" w:cs="Times New Roman"/>
          <w:b/>
          <w:sz w:val="36"/>
          <w:szCs w:val="36"/>
        </w:rPr>
        <w:t xml:space="preserve"> Calabrese</w:t>
      </w:r>
      <w:r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476BC5">
        <w:rPr>
          <w:rFonts w:ascii="Candara Light" w:hAnsi="Candara Light" w:cs="Times New Roman"/>
          <w:bCs/>
          <w:sz w:val="36"/>
          <w:szCs w:val="36"/>
        </w:rPr>
        <w:t>(scharfe Salami, Zwiebeln und Ei)</w:t>
      </w:r>
    </w:p>
    <w:p w14:paraId="60881537" w14:textId="77777777" w:rsidR="00D133AC" w:rsidRDefault="00D133AC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6778F329" w14:textId="77777777" w:rsidR="000B1698" w:rsidRPr="009A6D03" w:rsidRDefault="000B1698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61CA4706" w14:textId="31537605" w:rsidR="00FC3551" w:rsidRPr="00D4169A" w:rsidRDefault="00F71F64" w:rsidP="00FC0774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Fr:</w:t>
      </w:r>
      <w:r w:rsidR="00956DD6" w:rsidRPr="00D4169A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476BC5">
        <w:rPr>
          <w:rFonts w:ascii="Candara Light" w:hAnsi="Candara Light" w:cs="Times New Roman"/>
          <w:b/>
          <w:sz w:val="36"/>
          <w:szCs w:val="36"/>
        </w:rPr>
        <w:t xml:space="preserve">Zanderfilet </w:t>
      </w:r>
      <w:r w:rsidR="00D4169A" w:rsidRPr="00D4169A">
        <w:rPr>
          <w:rFonts w:ascii="Candara Light" w:hAnsi="Candara Light" w:cs="Times New Roman"/>
          <w:bCs/>
          <w:sz w:val="36"/>
          <w:szCs w:val="36"/>
        </w:rPr>
        <w:t xml:space="preserve">, </w:t>
      </w:r>
      <w:r w:rsidR="00476BC5">
        <w:rPr>
          <w:rFonts w:ascii="Candara Light" w:hAnsi="Candara Light" w:cs="Times New Roman"/>
          <w:bCs/>
          <w:sz w:val="36"/>
          <w:szCs w:val="36"/>
        </w:rPr>
        <w:t>an Senf-Dillsauce mit Tomatenreis und</w:t>
      </w:r>
      <w:r w:rsidR="00D4169A" w:rsidRPr="00D4169A">
        <w:rPr>
          <w:rFonts w:ascii="Candara Light" w:hAnsi="Candara Light" w:cs="Times New Roman"/>
          <w:bCs/>
          <w:sz w:val="36"/>
          <w:szCs w:val="36"/>
        </w:rPr>
        <w:t xml:space="preserve"> kleiner </w:t>
      </w:r>
      <w:r w:rsidR="004F7F3C">
        <w:rPr>
          <w:rFonts w:ascii="Candara Light" w:hAnsi="Candara Light" w:cs="Times New Roman"/>
          <w:bCs/>
          <w:sz w:val="36"/>
          <w:szCs w:val="36"/>
        </w:rPr>
        <w:t>gemischter</w:t>
      </w:r>
      <w:r w:rsidR="00D4169A" w:rsidRPr="00D4169A">
        <w:rPr>
          <w:rFonts w:ascii="Candara Light" w:hAnsi="Candara Light" w:cs="Times New Roman"/>
          <w:bCs/>
          <w:sz w:val="36"/>
          <w:szCs w:val="36"/>
        </w:rPr>
        <w:t xml:space="preserve"> Salat</w:t>
      </w:r>
    </w:p>
    <w:p w14:paraId="14C58295" w14:textId="667EEA28" w:rsidR="00BA3B65" w:rsidRDefault="00BA3B65" w:rsidP="00115016">
      <w:pPr>
        <w:tabs>
          <w:tab w:val="left" w:pos="1701"/>
        </w:tabs>
        <w:rPr>
          <w:rFonts w:ascii="Candara Light" w:hAnsi="Candara Light" w:cs="Times New Roman"/>
          <w:bCs/>
          <w:sz w:val="28"/>
          <w:szCs w:val="28"/>
        </w:rPr>
      </w:pPr>
    </w:p>
    <w:p w14:paraId="782F3BFB" w14:textId="246B971D" w:rsidR="00A74BCD" w:rsidRPr="009A6D03" w:rsidRDefault="009E68B9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  <w:r>
        <w:rPr>
          <w:rFonts w:ascii="Candara Light" w:hAnsi="Candara Light" w:cs="Times New Roman"/>
          <w:bCs/>
          <w:sz w:val="28"/>
          <w:szCs w:val="28"/>
        </w:rPr>
        <w:t>&lt;</w:t>
      </w:r>
    </w:p>
    <w:p w14:paraId="471D12AE" w14:textId="77777777" w:rsidR="00AB3125" w:rsidRPr="009A6D03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036B1D" w:rsidRPr="009A6D03">
        <w:rPr>
          <w:rFonts w:ascii="Candara Light" w:hAnsi="Candara Light" w:cs="Times New Roman"/>
          <w:bCs/>
          <w:sz w:val="28"/>
          <w:szCs w:val="28"/>
        </w:rPr>
        <w:t>Jede Woche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tellen</w:t>
      </w:r>
      <w:r w:rsidR="00B558D0" w:rsidRPr="009A6D03">
        <w:rPr>
          <w:rFonts w:ascii="Candara Light" w:hAnsi="Candara Light" w:cs="Times New Roman"/>
          <w:bCs/>
          <w:sz w:val="28"/>
          <w:szCs w:val="28"/>
        </w:rPr>
        <w:t xml:space="preserve"> wir eine neue Wochenkarte für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ie zusammen.</w:t>
      </w:r>
    </w:p>
    <w:p w14:paraId="416278D9" w14:textId="77777777" w:rsidR="005606E1" w:rsidRPr="009A6D03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Diese 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>Tag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>esgerichte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 xml:space="preserve"> koste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 xml:space="preserve">n immer nur </w:t>
      </w:r>
      <w:r w:rsidR="005F601C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6</w:t>
      </w:r>
      <w:r w:rsidR="00F71F64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,50 €</w:t>
      </w:r>
    </w:p>
    <w:p w14:paraId="79C2FC4A" w14:textId="77777777"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28"/>
        </w:rPr>
        <w:t>Auf Ihr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e Bestellu</w:t>
      </w:r>
      <w:r w:rsidR="00E669BB" w:rsidRPr="009A6D03">
        <w:rPr>
          <w:rFonts w:ascii="Candara Light" w:hAnsi="Candara Light" w:cs="Times New Roman"/>
          <w:b/>
          <w:sz w:val="28"/>
          <w:szCs w:val="28"/>
        </w:rPr>
        <w:t>n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g</w:t>
      </w:r>
      <w:r w:rsidR="00F71F64" w:rsidRPr="009A6D03">
        <w:rPr>
          <w:rFonts w:ascii="Candara Light" w:hAnsi="Candara Light" w:cs="Times New Roman"/>
          <w:b/>
          <w:sz w:val="28"/>
          <w:szCs w:val="28"/>
        </w:rPr>
        <w:t xml:space="preserve"> freut sich das Z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49B6" w14:textId="77777777" w:rsidR="00BB14F5" w:rsidRDefault="00BB14F5" w:rsidP="00550096">
      <w:pPr>
        <w:spacing w:after="0" w:line="240" w:lineRule="auto"/>
      </w:pPr>
      <w:r>
        <w:separator/>
      </w:r>
    </w:p>
  </w:endnote>
  <w:endnote w:type="continuationSeparator" w:id="0">
    <w:p w14:paraId="302A1255" w14:textId="77777777" w:rsidR="00BB14F5" w:rsidRDefault="00BB14F5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3619" w14:textId="77777777" w:rsidR="00BB14F5" w:rsidRDefault="00BB14F5" w:rsidP="00550096">
      <w:pPr>
        <w:spacing w:after="0" w:line="240" w:lineRule="auto"/>
      </w:pPr>
      <w:r>
        <w:separator/>
      </w:r>
    </w:p>
  </w:footnote>
  <w:footnote w:type="continuationSeparator" w:id="0">
    <w:p w14:paraId="1CF764B0" w14:textId="77777777" w:rsidR="00BB14F5" w:rsidRDefault="00BB14F5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14:paraId="656C249A" w14:textId="77777777" w:rsidTr="00E318EB">
      <w:tc>
        <w:tcPr>
          <w:tcW w:w="5232" w:type="dxa"/>
        </w:tcPr>
        <w:p w14:paraId="179F7B3E" w14:textId="77777777" w:rsidR="00C8006C" w:rsidRPr="009A6D03" w:rsidRDefault="00C8006C" w:rsidP="00550096">
          <w:pPr>
            <w:rPr>
              <w:rFonts w:ascii="Candara Light" w:hAnsi="Candara Light"/>
            </w:rPr>
          </w:pPr>
        </w:p>
        <w:p w14:paraId="5C47B4A4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45E9DD7B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37E292B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0A23914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11895B57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5D81C676" w14:textId="77777777"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14:paraId="56A77D00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14:paraId="7273448F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14:paraId="4B1A20CD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14:paraId="4469463E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14:paraId="15B89656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14:paraId="00C50D1A" w14:textId="77777777"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19A6A6" wp14:editId="651AE7A9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38B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0705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1990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1698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016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0AE7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6DC5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B9F"/>
    <w:rsid w:val="002F0D30"/>
    <w:rsid w:val="002F179B"/>
    <w:rsid w:val="002F1FB0"/>
    <w:rsid w:val="002F2238"/>
    <w:rsid w:val="002F2BEA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6BC5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5ED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4F7F3C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2D36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2AE9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9778A"/>
    <w:rsid w:val="005A394C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874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0CF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5B45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07D1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5ABC"/>
    <w:rsid w:val="00946909"/>
    <w:rsid w:val="00946BEB"/>
    <w:rsid w:val="00946F74"/>
    <w:rsid w:val="009536C9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3D3E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68B9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2AF7"/>
    <w:rsid w:val="00A03E41"/>
    <w:rsid w:val="00A03ECA"/>
    <w:rsid w:val="00A04F18"/>
    <w:rsid w:val="00A055D7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4A0D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25B0"/>
    <w:rsid w:val="00A644BF"/>
    <w:rsid w:val="00A6592E"/>
    <w:rsid w:val="00A65CC3"/>
    <w:rsid w:val="00A66E5B"/>
    <w:rsid w:val="00A7013B"/>
    <w:rsid w:val="00A70E46"/>
    <w:rsid w:val="00A74BCD"/>
    <w:rsid w:val="00A75D74"/>
    <w:rsid w:val="00A80FC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0D9"/>
    <w:rsid w:val="00B07AEC"/>
    <w:rsid w:val="00B10279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93C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14F5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B5A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698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A679A"/>
    <w:rsid w:val="00CB2BF6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5C9C"/>
    <w:rsid w:val="00CD7625"/>
    <w:rsid w:val="00CE031E"/>
    <w:rsid w:val="00CE234F"/>
    <w:rsid w:val="00CE296B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33AC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169A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19F8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1C27"/>
    <w:rsid w:val="00DD4E3D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09CA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A761B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4749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5006"/>
    <w:rsid w:val="00F876B6"/>
    <w:rsid w:val="00F9048B"/>
    <w:rsid w:val="00F923BA"/>
    <w:rsid w:val="00F93520"/>
    <w:rsid w:val="00F9661A"/>
    <w:rsid w:val="00F97E2D"/>
    <w:rsid w:val="00FA158A"/>
    <w:rsid w:val="00FA22EC"/>
    <w:rsid w:val="00FA347F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774"/>
    <w:rsid w:val="00FC0FBC"/>
    <w:rsid w:val="00FC1EA5"/>
    <w:rsid w:val="00FC3551"/>
    <w:rsid w:val="00FC3DC2"/>
    <w:rsid w:val="00FC44AF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6FF35C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030-582C-4319-B032-89FD777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13</cp:revision>
  <cp:lastPrinted>2021-06-20T20:01:00Z</cp:lastPrinted>
  <dcterms:created xsi:type="dcterms:W3CDTF">2021-04-07T09:35:00Z</dcterms:created>
  <dcterms:modified xsi:type="dcterms:W3CDTF">2021-06-20T20:01:00Z</dcterms:modified>
</cp:coreProperties>
</file>